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5FF" w:rsidRPr="004A6493" w:rsidRDefault="004275FF" w:rsidP="00AB083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649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50007" w:rsidRPr="004A6493" w:rsidRDefault="00550007" w:rsidP="00AB0835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275FF" w:rsidRPr="004A6493" w:rsidRDefault="004275FF" w:rsidP="00AB083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b/>
          <w:sz w:val="24"/>
          <w:szCs w:val="24"/>
        </w:rPr>
        <w:t xml:space="preserve">              </w:t>
      </w:r>
      <w:r w:rsidRPr="004A6493">
        <w:rPr>
          <w:rFonts w:ascii="Times New Roman" w:hAnsi="Times New Roman"/>
          <w:sz w:val="24"/>
          <w:szCs w:val="24"/>
        </w:rPr>
        <w:t xml:space="preserve">Рабочая программа по предмету «Математика» 1 класс создана на основе следующих нормативных   документов и методических  рекомендаций  </w:t>
      </w:r>
      <w:proofErr w:type="gramStart"/>
      <w:r w:rsidRPr="004A6493">
        <w:rPr>
          <w:rFonts w:ascii="Times New Roman" w:hAnsi="Times New Roman"/>
          <w:sz w:val="24"/>
          <w:szCs w:val="24"/>
        </w:rPr>
        <w:t>:Ф</w:t>
      </w:r>
      <w:proofErr w:type="gramEnd"/>
      <w:r w:rsidRPr="004A6493">
        <w:rPr>
          <w:rFonts w:ascii="Times New Roman" w:hAnsi="Times New Roman"/>
          <w:sz w:val="24"/>
          <w:szCs w:val="24"/>
        </w:rPr>
        <w:t>едерального государственного        стандарта начального общего образования: утвержден приказом Министерства образования науки Российской  Федерации от 6 октября 2009 г. №373</w:t>
      </w:r>
    </w:p>
    <w:p w:rsidR="004275FF" w:rsidRPr="004A6493" w:rsidRDefault="004275FF" w:rsidP="00AB0835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      Примерной образовательной программы начального общего образования Федерального перечня учебников, рекомендованных (допущенных) МО и Н РФ к использованию в образовательном процессе в общеобразовательных учреждениях, на 2014-2015 учебный год: Приказ Министерства образования и науки Российской Федерации №</w:t>
      </w:r>
      <w:r w:rsidRPr="004A6493">
        <w:rPr>
          <w:rFonts w:ascii="Times New Roman" w:eastAsia="Times New Roman" w:hAnsi="Times New Roman"/>
          <w:sz w:val="24"/>
          <w:szCs w:val="24"/>
          <w:lang w:eastAsia="ru-RU"/>
        </w:rPr>
        <w:t xml:space="preserve"> 253 от 31.03.2014 г.</w:t>
      </w:r>
      <w:r w:rsidRPr="004A6493">
        <w:rPr>
          <w:rFonts w:ascii="Times New Roman" w:hAnsi="Times New Roman"/>
          <w:sz w:val="24"/>
          <w:szCs w:val="24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</w:t>
      </w:r>
      <w:proofErr w:type="gramStart"/>
      <w:r w:rsidRPr="004A6493">
        <w:rPr>
          <w:rFonts w:ascii="Times New Roman" w:hAnsi="Times New Roman"/>
          <w:sz w:val="24"/>
          <w:szCs w:val="24"/>
        </w:rPr>
        <w:t>.»</w:t>
      </w:r>
      <w:proofErr w:type="gramEnd"/>
    </w:p>
    <w:p w:rsidR="004275FF" w:rsidRPr="004A6493" w:rsidRDefault="004275FF" w:rsidP="00AB083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 Положения о рабочей программе школы.</w:t>
      </w:r>
    </w:p>
    <w:p w:rsidR="004275FF" w:rsidRPr="004A6493" w:rsidRDefault="004275FF" w:rsidP="00AB0835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4A6493">
        <w:rPr>
          <w:rFonts w:ascii="Times New Roman" w:hAnsi="Times New Roman"/>
          <w:color w:val="000000"/>
          <w:sz w:val="24"/>
          <w:szCs w:val="24"/>
        </w:rPr>
        <w:t xml:space="preserve">        Данная   программа   адаптирована   для  учащихся  с  ограниченными возможностями  здоровья: 5.1  ,7/1 в  соответствии с АООП НОО  и  приказом  ТМК ОУ «Дудинская  средняя школа №1»  от  31.08.2018г.  №  125/12.</w:t>
      </w:r>
    </w:p>
    <w:p w:rsidR="004275FF" w:rsidRPr="004A6493" w:rsidRDefault="004275FF" w:rsidP="00AB083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A6493">
        <w:rPr>
          <w:rFonts w:ascii="Times New Roman" w:hAnsi="Times New Roman"/>
          <w:color w:val="000000"/>
          <w:sz w:val="24"/>
          <w:szCs w:val="24"/>
        </w:rPr>
        <w:t>В соответствии с ООП НОО  на изучение учебного предмета «Математика»  в 1 классе отводится 132 часов в год, 4 часа в неделю (при 33 учебных неделях).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rPr>
          <w:b/>
          <w:bCs/>
        </w:rPr>
        <w:t xml:space="preserve">Цель программы обучения: 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 освоение основ математических знаний, формирование первоначальных представлений о математике; воспитание интереса к математике, стремления использовать математические знания в повседневной жизни. 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rPr>
          <w:b/>
          <w:bCs/>
        </w:rPr>
        <w:t xml:space="preserve">Задачи программы обучения: 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- 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-овладевать основами логического и алгоритмического мышления, пространственного воображения и математической речи, формировать необходимые вычислительные навыки; 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lastRenderedPageBreak/>
        <w:t xml:space="preserve">- учить применять математические знания и представления для решения учебных задач и в повседневных ситуациях; 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- дать представление о числе как результате счёта и измерения, о десятичном принципе записи чисел; 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- учить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, формировать опыт решения текстовых задач; 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- знакомить с простейшими геометрическими формами, учить распознавать, называть и изображать геометрические фигуры, овладевать способами измерения длин и площадей; </w:t>
      </w:r>
    </w:p>
    <w:p w:rsidR="004275FF" w:rsidRPr="00596189" w:rsidRDefault="004275FF" w:rsidP="00596189">
      <w:pPr>
        <w:pStyle w:val="Default"/>
        <w:spacing w:line="360" w:lineRule="auto"/>
      </w:pPr>
      <w:r w:rsidRPr="004A6493">
        <w:t xml:space="preserve">- учить извлекать необходимые данные из таблиц и диаграмм, заполнять готовые формы, объяснять, сравнивать и обобщать информацию, делать выводы и прогнозы. </w:t>
      </w:r>
    </w:p>
    <w:p w:rsidR="00550007" w:rsidRPr="00596189" w:rsidRDefault="004275FF" w:rsidP="0059618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A6493">
        <w:rPr>
          <w:b/>
          <w:bCs/>
          <w:sz w:val="28"/>
          <w:szCs w:val="28"/>
        </w:rPr>
        <w:t>Общая характеристика учебного предмета</w:t>
      </w:r>
    </w:p>
    <w:p w:rsidR="004275FF" w:rsidRPr="004A6493" w:rsidRDefault="004275FF" w:rsidP="00AB0835">
      <w:pPr>
        <w:pStyle w:val="Default"/>
        <w:spacing w:line="360" w:lineRule="auto"/>
        <w:ind w:left="-567"/>
        <w:jc w:val="both"/>
        <w:rPr>
          <w:b/>
          <w:bCs/>
        </w:rPr>
      </w:pPr>
      <w:r w:rsidRPr="004A6493">
        <w:t xml:space="preserve">Содержание рабочей программы направлено на освоение учащимися УУД на базовом уровне, что соответствует образовательной программе МБОУ «ЧСОШ № 1» с. Черемшан РТ. Она включает все темы, предусмотренные ФГОС основного общего образования по математике и авторской программой учебного курса Г.В.Дорофеев, </w:t>
      </w:r>
      <w:proofErr w:type="spellStart"/>
      <w:r w:rsidRPr="004A6493">
        <w:t>Т.Н.Миракова</w:t>
      </w:r>
      <w:proofErr w:type="spellEnd"/>
      <w:r w:rsidRPr="004A6493">
        <w:t>. 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В процессе знакомства с математическими отношениями, зависимостями у школьников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-символических сре</w:t>
      </w:r>
      <w:proofErr w:type="gramStart"/>
      <w:r w:rsidRPr="004A6493">
        <w:t>дств дл</w:t>
      </w:r>
      <w:proofErr w:type="gramEnd"/>
      <w:r w:rsidRPr="004A6493">
        <w:t xml:space="preserve">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 </w:t>
      </w:r>
    </w:p>
    <w:p w:rsidR="004275FF" w:rsidRPr="004A6493" w:rsidRDefault="004275FF" w:rsidP="00AB0835">
      <w:pPr>
        <w:pStyle w:val="Default"/>
        <w:spacing w:line="360" w:lineRule="auto"/>
        <w:jc w:val="both"/>
      </w:pPr>
      <w:r w:rsidRPr="004A6493">
        <w:rPr>
          <w:b/>
          <w:bCs/>
        </w:rPr>
        <w:t xml:space="preserve">      Описание ценностных ориентиров </w:t>
      </w:r>
      <w:r w:rsidRPr="004A6493">
        <w:t xml:space="preserve">содержания учебного предмета (для рабочих программ, разработанных в соответствии с требованиями ФГОС). </w:t>
      </w:r>
    </w:p>
    <w:p w:rsidR="004275FF" w:rsidRPr="004A6493" w:rsidRDefault="004275FF" w:rsidP="00AB0835">
      <w:pPr>
        <w:pStyle w:val="Default"/>
        <w:spacing w:line="360" w:lineRule="auto"/>
        <w:jc w:val="both"/>
      </w:pPr>
      <w:r w:rsidRPr="004A6493">
        <w:t xml:space="preserve">Математика как учебный предмет играет существенную роль в образовании и воспитании младших школьников. С её помощью ребёнок учится решать жизненно важные проблемы, познавать окружающий мир. Данная программа определяет начальный этап непрерывного курса математики, разрабатываемого с позиций усиления общекультурного звучания математического образования и повышения его значимости </w:t>
      </w:r>
      <w:r w:rsidRPr="004A6493">
        <w:lastRenderedPageBreak/>
        <w:t xml:space="preserve">для формирования подрастающего человека как личности. Предлагаемая система обучения опирается на </w:t>
      </w:r>
      <w:proofErr w:type="gramStart"/>
      <w:r w:rsidRPr="004A6493">
        <w:t>эмоциональный</w:t>
      </w:r>
      <w:proofErr w:type="gramEnd"/>
      <w:r w:rsidRPr="004A6493">
        <w:t xml:space="preserve"> и образный компоненты мышления младшего школьника и предполагает формирование обогащённых математических знаний и умений на основе использования широкой интеграции математики с другими о областями   знания и культуры.</w:t>
      </w:r>
    </w:p>
    <w:p w:rsidR="004275FF" w:rsidRPr="004A6493" w:rsidRDefault="004275FF" w:rsidP="00AB0835">
      <w:pPr>
        <w:pStyle w:val="Default"/>
        <w:spacing w:line="360" w:lineRule="auto"/>
        <w:jc w:val="both"/>
        <w:rPr>
          <w:rFonts w:eastAsia="Times New Roman"/>
          <w:b/>
          <w:bCs/>
          <w:lang w:eastAsia="ru-RU"/>
        </w:rPr>
      </w:pPr>
      <w:r w:rsidRPr="004A6493">
        <w:rPr>
          <w:rFonts w:eastAsia="Times New Roman"/>
          <w:b/>
          <w:bCs/>
          <w:lang w:eastAsia="ru-RU"/>
        </w:rPr>
        <w:t>Место предмета в базисном учебном плане</w:t>
      </w:r>
    </w:p>
    <w:p w:rsidR="004275FF" w:rsidRPr="004A6493" w:rsidRDefault="004275FF" w:rsidP="00AB0835">
      <w:pPr>
        <w:pStyle w:val="Default"/>
        <w:spacing w:line="360" w:lineRule="auto"/>
        <w:jc w:val="both"/>
      </w:pPr>
      <w:r w:rsidRPr="004A6493">
        <w:rPr>
          <w:rFonts w:eastAsia="Times New Roman"/>
          <w:b/>
          <w:bCs/>
          <w:lang w:eastAsia="ru-RU"/>
        </w:rPr>
        <w:t xml:space="preserve">      </w:t>
      </w:r>
      <w:r w:rsidRPr="004A6493">
        <w:rPr>
          <w:rFonts w:eastAsia="Times New Roman"/>
          <w:lang w:eastAsia="ru-RU"/>
        </w:rPr>
        <w:t xml:space="preserve">Каждый раздел темы имеет свою </w:t>
      </w:r>
      <w:r w:rsidRPr="004A6493">
        <w:rPr>
          <w:rFonts w:eastAsia="Times New Roman"/>
          <w:b/>
          <w:bCs/>
          <w:i/>
          <w:iCs/>
          <w:lang w:eastAsia="ru-RU"/>
        </w:rPr>
        <w:t>комплексно - дидактическую цель</w:t>
      </w:r>
      <w:r w:rsidRPr="004A6493">
        <w:rPr>
          <w:rFonts w:eastAsia="Times New Roman"/>
          <w:i/>
          <w:iCs/>
          <w:lang w:eastAsia="ru-RU"/>
        </w:rPr>
        <w:t xml:space="preserve">, </w:t>
      </w:r>
      <w:r w:rsidRPr="004A6493">
        <w:rPr>
          <w:rFonts w:eastAsia="Times New Roman"/>
          <w:lang w:eastAsia="ru-RU"/>
        </w:rPr>
        <w:t xml:space="preserve">в которой заложены специальные знания и умения. Принцип построения рабочей программы предполагает целостность и завершенность, полноту и логичность построения единиц учебного материала в </w:t>
      </w:r>
      <w:r w:rsidRPr="004A6493">
        <w:rPr>
          <w:rFonts w:eastAsia="Times New Roman"/>
          <w:bCs/>
          <w:lang w:eastAsia="ru-RU"/>
        </w:rPr>
        <w:t>виде разделов</w:t>
      </w:r>
      <w:r w:rsidRPr="004A6493">
        <w:rPr>
          <w:rFonts w:eastAsia="Times New Roman"/>
          <w:b/>
          <w:bCs/>
          <w:lang w:eastAsia="ru-RU"/>
        </w:rPr>
        <w:t>,</w:t>
      </w:r>
      <w:r w:rsidRPr="004A6493">
        <w:rPr>
          <w:rFonts w:eastAsia="Times New Roman"/>
          <w:lang w:eastAsia="ru-RU"/>
        </w:rPr>
        <w:t xml:space="preserve"> внутри которых учебный материал распределен по темам. </w:t>
      </w:r>
    </w:p>
    <w:p w:rsidR="004275FF" w:rsidRPr="004A6493" w:rsidRDefault="004275FF" w:rsidP="00AB0835">
      <w:pPr>
        <w:spacing w:before="100" w:beforeAutospacing="1"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93">
        <w:rPr>
          <w:rFonts w:ascii="Times New Roman" w:eastAsia="Times New Roman" w:hAnsi="Times New Roman"/>
          <w:b/>
          <w:sz w:val="24"/>
          <w:szCs w:val="24"/>
          <w:lang w:eastAsia="ru-RU"/>
        </w:rPr>
        <w:t>Из разделов формируется учебный курс по предмету</w:t>
      </w:r>
      <w:r w:rsidRPr="004A64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44"/>
        <w:gridCol w:w="3402"/>
        <w:gridCol w:w="3828"/>
      </w:tblGrid>
      <w:tr w:rsidR="004275FF" w:rsidRPr="004A6493" w:rsidTr="00760653">
        <w:tc>
          <w:tcPr>
            <w:tcW w:w="1101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A6493"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A6493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4A6493">
              <w:rPr>
                <w:rFonts w:eastAsia="Times New Roman"/>
                <w:lang w:eastAsia="ru-RU"/>
              </w:rPr>
              <w:t>/</w:t>
            </w:r>
            <w:proofErr w:type="spellStart"/>
            <w:r w:rsidRPr="004A6493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  <w:rPr>
                <w:b/>
              </w:rPr>
            </w:pPr>
            <w:r w:rsidRPr="004A6493">
              <w:t>Название раздела</w:t>
            </w:r>
          </w:p>
        </w:tc>
        <w:tc>
          <w:tcPr>
            <w:tcW w:w="3402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 по плану</w:t>
            </w:r>
          </w:p>
        </w:tc>
        <w:tc>
          <w:tcPr>
            <w:tcW w:w="3828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 фактически</w:t>
            </w:r>
          </w:p>
        </w:tc>
      </w:tr>
      <w:tr w:rsidR="004275FF" w:rsidRPr="004A6493" w:rsidTr="00760653">
        <w:tc>
          <w:tcPr>
            <w:tcW w:w="1101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</w:pPr>
            <w:r w:rsidRPr="004A6493">
              <w:t xml:space="preserve">Сравнение и счёт предметов </w:t>
            </w:r>
          </w:p>
        </w:tc>
        <w:tc>
          <w:tcPr>
            <w:tcW w:w="3402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13 часов</w:t>
            </w:r>
          </w:p>
        </w:tc>
        <w:tc>
          <w:tcPr>
            <w:tcW w:w="3828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13 часов</w:t>
            </w:r>
          </w:p>
        </w:tc>
      </w:tr>
      <w:tr w:rsidR="004275FF" w:rsidRPr="004A6493" w:rsidTr="00760653">
        <w:tc>
          <w:tcPr>
            <w:tcW w:w="1101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</w:pPr>
            <w:r w:rsidRPr="004A6493">
              <w:t xml:space="preserve">Множества и действия с ними </w:t>
            </w:r>
          </w:p>
        </w:tc>
        <w:tc>
          <w:tcPr>
            <w:tcW w:w="3402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10 часов</w:t>
            </w:r>
          </w:p>
        </w:tc>
        <w:tc>
          <w:tcPr>
            <w:tcW w:w="3828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10 часов</w:t>
            </w:r>
          </w:p>
        </w:tc>
      </w:tr>
      <w:tr w:rsidR="004275FF" w:rsidRPr="004A6493" w:rsidTr="00760653">
        <w:tc>
          <w:tcPr>
            <w:tcW w:w="1101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</w:pPr>
            <w:r w:rsidRPr="004A6493">
              <w:t xml:space="preserve">Числа от 1 до 10. Число 0. Нумерация  </w:t>
            </w:r>
          </w:p>
        </w:tc>
        <w:tc>
          <w:tcPr>
            <w:tcW w:w="3402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24 часа</w:t>
            </w:r>
          </w:p>
        </w:tc>
        <w:tc>
          <w:tcPr>
            <w:tcW w:w="3828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24 часа</w:t>
            </w:r>
          </w:p>
        </w:tc>
      </w:tr>
      <w:tr w:rsidR="004275FF" w:rsidRPr="004A6493" w:rsidTr="00760653">
        <w:tc>
          <w:tcPr>
            <w:tcW w:w="1101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44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</w:pPr>
            <w:r w:rsidRPr="004A6493">
              <w:t xml:space="preserve">Сложение и вычитание  </w:t>
            </w:r>
          </w:p>
        </w:tc>
        <w:tc>
          <w:tcPr>
            <w:tcW w:w="3402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57 часов</w:t>
            </w:r>
          </w:p>
        </w:tc>
        <w:tc>
          <w:tcPr>
            <w:tcW w:w="3828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57 часов</w:t>
            </w:r>
          </w:p>
        </w:tc>
      </w:tr>
      <w:tr w:rsidR="004275FF" w:rsidRPr="004A6493" w:rsidTr="00760653">
        <w:tc>
          <w:tcPr>
            <w:tcW w:w="1101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44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</w:pPr>
            <w:r w:rsidRPr="004A6493">
              <w:t xml:space="preserve">Числа от 11 до 20.    Нумерация </w:t>
            </w:r>
          </w:p>
        </w:tc>
        <w:tc>
          <w:tcPr>
            <w:tcW w:w="3402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6 часов</w:t>
            </w:r>
          </w:p>
        </w:tc>
        <w:tc>
          <w:tcPr>
            <w:tcW w:w="3828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6 часов</w:t>
            </w:r>
          </w:p>
        </w:tc>
      </w:tr>
      <w:tr w:rsidR="004275FF" w:rsidRPr="004A6493" w:rsidTr="00760653">
        <w:tc>
          <w:tcPr>
            <w:tcW w:w="1101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44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</w:pPr>
            <w:r w:rsidRPr="004A6493">
              <w:t xml:space="preserve">Сложение и вычитание </w:t>
            </w:r>
          </w:p>
        </w:tc>
        <w:tc>
          <w:tcPr>
            <w:tcW w:w="3402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22 часа</w:t>
            </w:r>
          </w:p>
        </w:tc>
        <w:tc>
          <w:tcPr>
            <w:tcW w:w="3828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22 часа</w:t>
            </w:r>
          </w:p>
        </w:tc>
      </w:tr>
      <w:tr w:rsidR="004275FF" w:rsidRPr="004A6493" w:rsidTr="00760653">
        <w:tc>
          <w:tcPr>
            <w:tcW w:w="1101" w:type="dxa"/>
            <w:shd w:val="clear" w:color="auto" w:fill="auto"/>
          </w:tcPr>
          <w:p w:rsidR="004275FF" w:rsidRPr="004A6493" w:rsidRDefault="004275FF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</w:pPr>
            <w:r w:rsidRPr="004A6493">
              <w:t>ИТОГО</w:t>
            </w:r>
          </w:p>
        </w:tc>
        <w:tc>
          <w:tcPr>
            <w:tcW w:w="3402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132 часа</w:t>
            </w:r>
          </w:p>
        </w:tc>
        <w:tc>
          <w:tcPr>
            <w:tcW w:w="3828" w:type="dxa"/>
            <w:shd w:val="clear" w:color="auto" w:fill="auto"/>
          </w:tcPr>
          <w:p w:rsidR="004275FF" w:rsidRPr="004A6493" w:rsidRDefault="004275FF" w:rsidP="00AB0835">
            <w:pPr>
              <w:pStyle w:val="Default"/>
              <w:spacing w:line="360" w:lineRule="auto"/>
              <w:jc w:val="center"/>
            </w:pPr>
            <w:r w:rsidRPr="004A6493">
              <w:t>132 часа</w:t>
            </w:r>
          </w:p>
        </w:tc>
      </w:tr>
    </w:tbl>
    <w:p w:rsidR="00596189" w:rsidRDefault="00596189" w:rsidP="00596189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275FF" w:rsidRPr="00596189" w:rsidRDefault="004275FF" w:rsidP="0059618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4A6493">
        <w:rPr>
          <w:b/>
          <w:sz w:val="28"/>
          <w:szCs w:val="28"/>
        </w:rPr>
        <w:t>Планируемые результаты изучения учебного предмета.</w:t>
      </w:r>
    </w:p>
    <w:p w:rsidR="004275FF" w:rsidRPr="004A6493" w:rsidRDefault="004275FF" w:rsidP="00AB08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6493">
        <w:rPr>
          <w:rFonts w:ascii="Times New Roman" w:hAnsi="Times New Roman"/>
          <w:sz w:val="24"/>
          <w:szCs w:val="24"/>
        </w:rPr>
        <w:t xml:space="preserve">Содержание курса математики обеспечивает реализацию следующих личностных, </w:t>
      </w:r>
      <w:proofErr w:type="spellStart"/>
      <w:r w:rsidRPr="004A649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4A6493">
        <w:rPr>
          <w:rFonts w:ascii="Times New Roman" w:hAnsi="Times New Roman"/>
          <w:sz w:val="24"/>
          <w:szCs w:val="24"/>
        </w:rPr>
        <w:t xml:space="preserve"> и предметных результатов</w:t>
      </w:r>
    </w:p>
    <w:p w:rsidR="004275FF" w:rsidRPr="004A6493" w:rsidRDefault="004275FF" w:rsidP="00AB08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75FF" w:rsidRPr="004A6493" w:rsidRDefault="004275FF" w:rsidP="00AB0835">
      <w:pPr>
        <w:pStyle w:val="Default"/>
        <w:spacing w:line="360" w:lineRule="auto"/>
      </w:pPr>
      <w:r w:rsidRPr="004A6493">
        <w:rPr>
          <w:b/>
        </w:rPr>
        <w:t>Личностные универсальные учебные действия</w:t>
      </w:r>
      <w:r w:rsidRPr="004A6493">
        <w:t>.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У учащихся будут сформированы: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lastRenderedPageBreak/>
        <w:t>-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учебно-познавательный интерес к новому учебному материалу и способам решения новой задачи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ориентация на понимание причин успеха в учебной деятельности, в том числе на самоанализ и самоконтроль результата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способность к самооценке на основе критериев успешности учебной деятельности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установка на здоровый образ жизни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-основы экологической культуры: принятие ценности природного мира, </w:t>
      </w:r>
      <w:proofErr w:type="spellStart"/>
      <w:r w:rsidRPr="004A6493">
        <w:t>здоровьесберегающего</w:t>
      </w:r>
      <w:proofErr w:type="spellEnd"/>
      <w:r w:rsidRPr="004A6493">
        <w:t xml:space="preserve"> поведения;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Учащиеся получат возможность для формирования: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-внутренней позиции обучающегося на уровне, понимания необходимости учения, выраженного в преобладании </w:t>
      </w:r>
      <w:proofErr w:type="spellStart"/>
      <w:r w:rsidRPr="004A6493">
        <w:t>мотивоВ</w:t>
      </w:r>
      <w:proofErr w:type="spellEnd"/>
      <w:r w:rsidRPr="004A6493">
        <w:t>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выраженной устойчивой учебно-познавательной мотивации учения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устойчивого учебно-познавательного интереса к новым общим способам решения задач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-адекватного понимания причин успешности / </w:t>
      </w:r>
      <w:proofErr w:type="spellStart"/>
      <w:r w:rsidRPr="004A6493">
        <w:t>неуспешности</w:t>
      </w:r>
      <w:proofErr w:type="spellEnd"/>
      <w:r w:rsidRPr="004A6493">
        <w:t xml:space="preserve"> учебной деятельности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положительной адекватной дифференцированной самооценки на основе критерия успешности реализации роли «хорошего ученика»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установки на здоровый образ жизни и реализации её в реальном поведении и поступках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-осознанных устойчивых эстетических предпочтений и ориентации на искусство как значимую сферу человеческой жизни;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A649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4A6493">
        <w:rPr>
          <w:rFonts w:ascii="Times New Roman" w:hAnsi="Times New Roman"/>
          <w:b/>
          <w:sz w:val="24"/>
          <w:szCs w:val="24"/>
        </w:rPr>
        <w:t xml:space="preserve"> результаты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1.Умение выполнять пробное учебное действие, анализировать ситуацию, выявлять и конструктивно устранять причины затруднения.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>2. Освоение начальных умений проектной деятельности: постановка и сохранение целей учебной деятельности.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3. Умение контролировать и оценивать свои учебные действия на основе выработанных критериев в соответствии с поставленной задачей и условиями её реализации.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4. Приобретение </w:t>
      </w:r>
      <w:proofErr w:type="gramStart"/>
      <w:r w:rsidRPr="004A6493">
        <w:rPr>
          <w:rFonts w:ascii="Times New Roman" w:hAnsi="Times New Roman"/>
          <w:sz w:val="24"/>
          <w:szCs w:val="24"/>
        </w:rPr>
        <w:t>опыта использования методов решения проблем творческого</w:t>
      </w:r>
      <w:proofErr w:type="gramEnd"/>
      <w:r w:rsidRPr="004A6493">
        <w:rPr>
          <w:rFonts w:ascii="Times New Roman" w:hAnsi="Times New Roman"/>
          <w:sz w:val="24"/>
          <w:szCs w:val="24"/>
        </w:rPr>
        <w:t xml:space="preserve"> и поискового характера.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>5. Освоение начальных форм познавательной и личностной рефлексии.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6. Овладение различными способами поиска, сбора, обработки, анализа  и передачи информации в подготовки своего выступления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lastRenderedPageBreak/>
        <w:t>7. Формирование специфических для математики логических операций (сравнение, анализ, синтез, обобщение, классификация, аналогия, отнесение к известным понятиям), необходимых человеку для полноценного функционирования в современном обществе.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>8. Овладение навыками смыслового чтения текстов.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9. Освоение норм коммуникативного взаимодействия, готовность вести диалог, признавать возможность и право иметь своё мнение;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>10. Умение работать в парах и группах, договариваться о распределении функций в совместной деятельности, осуществлять контроль.</w:t>
      </w:r>
    </w:p>
    <w:p w:rsidR="004275FF" w:rsidRPr="00AB0835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11. Освоение базовых предметных и </w:t>
      </w:r>
      <w:proofErr w:type="spellStart"/>
      <w:r w:rsidRPr="004A6493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4A6493">
        <w:rPr>
          <w:rFonts w:ascii="Times New Roman" w:hAnsi="Times New Roman"/>
          <w:sz w:val="24"/>
          <w:szCs w:val="24"/>
        </w:rPr>
        <w:t xml:space="preserve"> понятий (алгоритм, множество, классификация и др.), отражающих существенные связи и отношения между объектами и процессами различных предметных областей знания.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A6493">
        <w:rPr>
          <w:rFonts w:ascii="Times New Roman" w:hAnsi="Times New Roman"/>
          <w:b/>
          <w:sz w:val="24"/>
          <w:szCs w:val="24"/>
        </w:rPr>
        <w:t xml:space="preserve">Предметные результаты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>1. Освоение опыта самостоятельной математической деятельности по получению нового знания.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2. Использование приобретён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3. Овладение устной и письменной математической речью, основами логического, наглядного представления данных и процессов (схемы, таблицы, диаграммы, графики), исполнения и построения алгоритмов.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4. Умение выполнять устно и письменно арифметические действия с числами, составлять числовые и буквенные выражения, находить их значения, решать текстовые задачи, работать с таблицами, схемами, диаграммами и графиками, множествами и цепочками, представлять, анализировать и интерпретировать данные.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A6493">
        <w:rPr>
          <w:rFonts w:ascii="Times New Roman" w:hAnsi="Times New Roman"/>
          <w:sz w:val="24"/>
          <w:szCs w:val="24"/>
        </w:rPr>
        <w:t xml:space="preserve">5. Приобретение начального опыта применения математических знаний   для решения  учебно-практических задач. </w:t>
      </w:r>
    </w:p>
    <w:p w:rsidR="004275FF" w:rsidRPr="004A6493" w:rsidRDefault="004275FF" w:rsidP="00AB083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A6493">
        <w:rPr>
          <w:rFonts w:ascii="Times New Roman" w:hAnsi="Times New Roman"/>
          <w:sz w:val="24"/>
          <w:szCs w:val="24"/>
        </w:rPr>
        <w:t xml:space="preserve">6. Приобретение первоначальных представлений о компьютерной грамотности. Приобретение первоначальных навыков работы на компьютере. </w:t>
      </w:r>
    </w:p>
    <w:p w:rsidR="004275FF" w:rsidRPr="004A6493" w:rsidRDefault="004275FF" w:rsidP="00AB0835">
      <w:pPr>
        <w:shd w:val="clear" w:color="auto" w:fill="FFFFFF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u w:val="single"/>
        </w:rPr>
      </w:pPr>
      <w:r w:rsidRPr="004A6493">
        <w:rPr>
          <w:rFonts w:ascii="Times New Roman" w:hAnsi="Times New Roman"/>
          <w:sz w:val="28"/>
          <w:szCs w:val="28"/>
        </w:rPr>
        <w:t xml:space="preserve"> </w:t>
      </w:r>
      <w:r w:rsidRPr="004A6493">
        <w:rPr>
          <w:rFonts w:ascii="Times New Roman" w:hAnsi="Times New Roman"/>
          <w:b/>
          <w:bCs/>
          <w:spacing w:val="-1"/>
          <w:sz w:val="28"/>
          <w:szCs w:val="28"/>
          <w:u w:val="single"/>
        </w:rPr>
        <w:t xml:space="preserve">Ожидаемые результаты формирования УУД к концу 1-го года </w:t>
      </w:r>
      <w:r w:rsidRPr="004A6493">
        <w:rPr>
          <w:rFonts w:ascii="Times New Roman" w:hAnsi="Times New Roman"/>
          <w:b/>
          <w:bCs/>
          <w:sz w:val="28"/>
          <w:szCs w:val="28"/>
          <w:u w:val="single"/>
        </w:rPr>
        <w:t>обучения.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Регулятивные УУД: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Учащиеся научатся: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принимать и сохранять учебную задачу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lastRenderedPageBreak/>
        <w:t>·учитывать выделенные учителем ориентиры действия в новом учебном материале в сотрудничестве с учителем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планировать свои действия в соответствии с поставленной задачей и условиями её реализации, в том числе во внутреннем плане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учитывать установленные правила в планировании и контроле способа решения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существлять итоговый и пошаговый контроль по результат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адекватно воспринимать предложения и оценку учителей, товарищей, родителей и других людей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различать способ и результат действия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·вносить необходимые коррективы в действие после его завершения на основе его оценки и учёта характера сделанных ошибок, 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Учащиеся получат возможность научиться: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в сотрудничестве с учителем ставить новые учебные задачи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·преобразовывать практическую задачу </w:t>
      </w:r>
      <w:proofErr w:type="gramStart"/>
      <w:r w:rsidRPr="004A6493">
        <w:t>в</w:t>
      </w:r>
      <w:proofErr w:type="gramEnd"/>
      <w:r w:rsidRPr="004A6493">
        <w:t xml:space="preserve"> познавательную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проявлять познавательную инициативу в учебном сотрудничестве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самостоятельно учитывать выделенные учителем ориентиры действия в новом учебном материале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rPr>
          <w:b/>
        </w:rPr>
        <w:t>Познавательные УУД: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Учащиеся научатся: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существлять поиск необходимой информации для выполнения учебных заданий с использованием учебной литературы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строить сообщения в устной и письменной форме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риентироваться на разнообразие способов решения задач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существлять анализ объектов с выделением существенных и несущественных признаков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существлять синтез как составление целого из частей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проводить сравнение, классификацию по заданным критериям;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Учащиеся получат возможность научиться: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создавать и преобразовывать модели и схемы для решения задач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сознанно и произвольно строить сообщения в устной и письменной форме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существлять выбор наиболее эффективных способов решения задач в зависимости от конкретных условий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lastRenderedPageBreak/>
        <w:t>·осуществлять синтез как составление целого из частей, самостоятельно достраивая и восполняя недостающие компоненты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существлять сравнение, классификацию, самостоятельно выбирая основания и критерии для указанных логических операций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произвольно и осознанно владеть общими приёмами решения задач.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Коммуникативные УУД: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Учащиеся научатся: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адекватно использовать коммуникативные, прежде всего речевые, средства для решения различных коммуникативных задач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·допускать возможность существования у людей различных точек зрения, в том числе не совпадающих с его </w:t>
      </w:r>
      <w:proofErr w:type="gramStart"/>
      <w:r w:rsidRPr="004A6493">
        <w:t>собственной</w:t>
      </w:r>
      <w:proofErr w:type="gramEnd"/>
      <w:r w:rsidRPr="004A6493">
        <w:t>, и ориентироваться на позицию партнёра в общении и взаимодействии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учитывать разные мнения и стремиться к координации различных позиций в сотрудничестве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формулировать собственное мнение и позицию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строить понятные для партнёра высказывания, учитывающие, что партнёр знает и видит, а что нет;    - задавать вопросы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контролировать действия партнёра;  использовать речь для регуляции своего действия;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Учащиеся получат возможность научиться: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учитывать разные мнения и интересы и обосновывать собственную позицию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понимать относительность мнений и подходов к решению проблемы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задавать вопросы, необходимые для организации собственной деятельности и сотрудничества с партнёром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·осуществлять взаимный контроль и оказывать в сотрудничестве необходимую взаимопомощь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 ·адекватно использовать речевые средства для эффективного решения разнообразных коммуникативных задач.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rPr>
          <w:b/>
        </w:rPr>
        <w:t>Система оценивания</w:t>
      </w:r>
      <w:r w:rsidRPr="004A6493">
        <w:t xml:space="preserve"> прописана в « Положении о системе оценки достижений планируемых результатов учащихся 1 классов»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lastRenderedPageBreak/>
        <w:t xml:space="preserve">Система </w:t>
      </w:r>
      <w:proofErr w:type="gramStart"/>
      <w:r w:rsidRPr="004A6493">
        <w:t>оценки достижения планируемых результатов освоения предмета</w:t>
      </w:r>
      <w:proofErr w:type="gramEnd"/>
      <w:r w:rsidRPr="004A6493">
        <w:t xml:space="preserve"> направлена на обеспечение качества образования. Основным объектом системы оценки, её содержательной и </w:t>
      </w:r>
      <w:proofErr w:type="spellStart"/>
      <w:r w:rsidRPr="004A6493">
        <w:t>критериальной</w:t>
      </w:r>
      <w:proofErr w:type="spellEnd"/>
      <w:r w:rsidRPr="004A6493">
        <w:t xml:space="preserve"> базой; выступают планируемые результаты освоения </w:t>
      </w:r>
      <w:proofErr w:type="gramStart"/>
      <w:r w:rsidRPr="004A6493">
        <w:t>обучающимися</w:t>
      </w:r>
      <w:proofErr w:type="gramEnd"/>
      <w:r w:rsidRPr="004A6493">
        <w:t xml:space="preserve"> основной образовательной программы начального общего образования.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В процессе оценки используются разнообразные методы и формы, взаимно дополняющие друг друга (проекты, практические и творческие работы, самоанализ и самооценка, наблюдения и др.)</w:t>
      </w: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Методы оценивания.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1 Оценку процесса выполнения учащимися различного рода творческих заданий, выполняемых ими как индивидуально, так и в парах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2 Тестирование (как правило, для оценки продвижения в освоении системы предметных знаний)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>4 Оценку открытых ответов (т.е. даваемых учеником в свободном формате) – как устных, так и письменных;</w:t>
      </w:r>
    </w:p>
    <w:p w:rsidR="004275FF" w:rsidRPr="004A6493" w:rsidRDefault="004275FF" w:rsidP="00AB0835">
      <w:pPr>
        <w:pStyle w:val="Default"/>
        <w:spacing w:line="360" w:lineRule="auto"/>
      </w:pPr>
      <w:r w:rsidRPr="004A6493">
        <w:t xml:space="preserve">6 Оценку результатов рефлексии учащихся (разнообразных листов самоанализа, листов достижений, дневников учащихся и т.п. </w:t>
      </w:r>
      <w:proofErr w:type="spellStart"/>
      <w:r w:rsidRPr="004A6493">
        <w:t>портфолио</w:t>
      </w:r>
      <w:proofErr w:type="spellEnd"/>
      <w:r w:rsidRPr="004A6493">
        <w:t>)</w:t>
      </w:r>
    </w:p>
    <w:p w:rsidR="004275FF" w:rsidRPr="004A6493" w:rsidRDefault="004275FF" w:rsidP="00AB0835">
      <w:pPr>
        <w:pStyle w:val="Default"/>
        <w:spacing w:line="360" w:lineRule="auto"/>
      </w:pPr>
    </w:p>
    <w:p w:rsidR="004275FF" w:rsidRPr="004A6493" w:rsidRDefault="004275FF" w:rsidP="00AB0835">
      <w:pPr>
        <w:pStyle w:val="Default"/>
        <w:spacing w:line="360" w:lineRule="auto"/>
        <w:rPr>
          <w:b/>
        </w:rPr>
      </w:pPr>
      <w:r w:rsidRPr="004A6493">
        <w:rPr>
          <w:b/>
        </w:rPr>
        <w:t>Диагностическая работа проводится на уроках № 12, 22, 46, 65, 87, 101, 124.</w:t>
      </w:r>
    </w:p>
    <w:p w:rsidR="004275FF" w:rsidRDefault="004275FF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493" w:rsidRDefault="004A6493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493" w:rsidRDefault="004A6493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0835" w:rsidRDefault="00AB0835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A6493" w:rsidRDefault="004A6493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189" w:rsidRDefault="00596189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189" w:rsidRDefault="00596189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189" w:rsidRDefault="00596189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189" w:rsidRDefault="00596189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189" w:rsidRDefault="00596189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189" w:rsidRPr="004A6493" w:rsidRDefault="00596189" w:rsidP="00AB083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3AB2" w:rsidRPr="004A6493" w:rsidRDefault="007D3AB2" w:rsidP="00AB083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649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 класс    УМК «Перспектива»</w:t>
      </w: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"/>
        <w:gridCol w:w="1701"/>
        <w:gridCol w:w="567"/>
        <w:gridCol w:w="142"/>
        <w:gridCol w:w="1418"/>
        <w:gridCol w:w="2409"/>
        <w:gridCol w:w="3119"/>
        <w:gridCol w:w="142"/>
        <w:gridCol w:w="1511"/>
        <w:gridCol w:w="190"/>
        <w:gridCol w:w="1559"/>
        <w:gridCol w:w="94"/>
        <w:gridCol w:w="756"/>
        <w:gridCol w:w="851"/>
        <w:gridCol w:w="236"/>
      </w:tblGrid>
      <w:tr w:rsidR="007D3AB2" w:rsidRPr="004A6493" w:rsidTr="004A6493">
        <w:trPr>
          <w:gridAfter w:val="1"/>
          <w:wAfter w:w="236" w:type="dxa"/>
          <w:trHeight w:val="7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ind w:left="113" w:right="1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 освоения материала</w:t>
            </w:r>
          </w:p>
          <w:p w:rsidR="007D3AB2" w:rsidRPr="004A6493" w:rsidRDefault="007D3AB2" w:rsidP="00AB083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а контроля, вид самостояте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D3AB2" w:rsidRPr="004A6493" w:rsidTr="004A6493">
        <w:trPr>
          <w:gridAfter w:val="1"/>
          <w:wAfter w:w="236" w:type="dxa"/>
          <w:trHeight w:val="9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</w:t>
            </w: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7410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spacing w:after="0" w:line="360" w:lineRule="auto"/>
              <w:ind w:hanging="6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AB2" w:rsidRPr="004A6493" w:rsidRDefault="007D3AB2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акт</w:t>
            </w:r>
          </w:p>
        </w:tc>
      </w:tr>
      <w:tr w:rsidR="007D3AB2" w:rsidRPr="004A6493" w:rsidTr="004A6493">
        <w:trPr>
          <w:gridAfter w:val="1"/>
          <w:wAfter w:w="236" w:type="dxa"/>
          <w:trHeight w:val="458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Часть </w:t>
            </w: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. Сравнение и счёт предметов (13ч.)</w:t>
            </w: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а предметов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ед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различать предметы по форме; знать геометрические формы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иентироваться в учебниках (система обозначений, рубрики, содержание). 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3. Сравнивать предметы, объекты: находить общее 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личие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 Группировать, классифицировать предметы, объекты на основе существенных признаков, по заданным критериям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2. Осуществлять контроль в форме сличения своей работы с заданным эталоном. 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В сотрудничестве с учителем определять последовательность изучения материала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понят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Участвовать в коллективном обсуждении учебной проблемы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Внимательно относиться к собственным 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Выполнять правила безопасного поведения в школе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Адекватно воспринимать оценку уч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Величина предметов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различать предметы по величине; пользоваться терминологией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8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предметов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располагать предметы в пространств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ронтальный опрос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личественны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й счёт предметов.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своение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е задавать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орядковый счёт предмет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устанавливать соответствия между порядковыми и количественными числительным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предмето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сравнивать предметы по различным признакам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в пар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предметов по размеру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располагать предметы в порядке увеличения, уменьшения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в парах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7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равнение групп предметов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сравнивать группы предметов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по времен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сполагать предметы по времени; сравнивать;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гически мыслит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стный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предметов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меньше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сопоставлять предметы; объяснять; логически мыслить; доказыват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8.0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предметов.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а скольк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плексное 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сопоставлять предметы; объяснять; логически мыслить; доказыват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 по теме «Сравнение и счет предметов»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опоставлять, располагать и сравнивать  предметы; объяснять; логически мыслить; </w:t>
            </w: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оказывать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.Д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иагностика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я сравнивать предметы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контролировать свою речь, ее четкость и правильность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к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нтролировать правильность и полноту выполнения изученных способов действий., выявлять причины ошибки и корректировать её, оценивать свою работу.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относят события и поступки с принятыми этическими норм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Письменный опрос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6493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ошибками. Повторение по теме «Сравнение предметов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крепление УУ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ть представление об обратимости отношений </w:t>
            </w:r>
            <w:r w:rsidRPr="004A64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ольше </w:t>
            </w: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4A649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ньше, </w:t>
            </w: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свойствах и взаимном расположении предметов 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йствовать в учебном сотрудничестве в соответствии с принятой ролью. </w:t>
            </w:r>
          </w:p>
          <w:p w:rsidR="004A6493" w:rsidRPr="004A6493" w:rsidRDefault="004A6493" w:rsidP="00AB08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A64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ить закономерности и последовательности. </w:t>
            </w:r>
          </w:p>
          <w:p w:rsidR="004A6493" w:rsidRPr="004A6493" w:rsidRDefault="004A6493" w:rsidP="00AB08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4A649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соотносить то, что уже известно, и то, что нет. 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й (анализа, синтеза) для упорядочения, установления закономернос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4A6493" w:rsidRPr="004A6493" w:rsidRDefault="004A6493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4A6493" w:rsidRPr="004A6493" w:rsidRDefault="004A6493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93" w:rsidRPr="004A6493" w:rsidRDefault="004A6493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Множества и действия с ними (10 часов)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Множество. Элемент множе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анализировать и обобщать группы предметов; знать понятия «множества» и «элемент множества»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Ввыполнять анализ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2.Производить синтез (составление целого из частей, в том числе с </w:t>
            </w: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амостоятельн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. достраиванием),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Выстраивать логическую цепь рассуждений,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Овладение способностью принимать и сохранять цели и задачи учебной деятельности, поиска средств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уществления;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Определять цель учебной деятельности с помощью учителя и самостоятельно, искать средства её осуществления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3.Работая по плану, сверять свои действия с целью и, при необходимости, исправлять ошибки с помощью учителя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Развитие навыков сотрудничества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ыми и сверстниками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2. Оформлять свои мысли в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ной и письменной речи с учетом своих учебных и жизненных речевых ситуаций;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Слушать других, пытаться принимать другую точку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: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еделять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последовательность промежуточных целей и соответствующих им действий с учетом конечного результата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и условия действий; контролировать и оценивать процесс и результат деятельности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задавать вопросы, необходимые для организации собственной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Принятие и освоение социальной роли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2.Развитие мотивов учебной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еятельности и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-ф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рмирование личностного смысла учения;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Развитие самостоятельности и личной ответственности за свои поступки,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Освоение начальных форм познавательной и личностной рефлексии;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ознают значимость математики, необходимость её изучения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в парах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аст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ноже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своение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нализировать, сравнивать, классифицировать по существенным признакам;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Фронтальный опрос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Части множества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классифицировать по существенным признакам; знать понятия «множества» и «элемент множества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6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Равные множе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анализировать, сравнивать, знать «множества» и «элемент множества», «равные множества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 в парах, фронтальный опрос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авные множества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ое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менение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е анализировать,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авнивать, классифицировать по существенным признакам; знать понятия «равные множества»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Индивидуал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ьный, фронтальный опрос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очки и ли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, что такое точка и линия; умение анализировать различные геометрические множества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ая бесе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множеств внутри,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н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, меж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плекс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ения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анализировать различные множества; располагать элементы множества;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меть: 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странственные представления о взаимном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расположении предметов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ая беседа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Расположение множеств внутри,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н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, между.  Закреплен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плекс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ения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анализировать различные множества; располагать элементы множества, знать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странственные представления о расположении предметов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ая беседа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 по теме «Множества и действия с ними»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рок диагностирования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сравнивать различные множества, дополнять элементами множества, классифицировать на подмножества; логически мыслить; доказывать;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оценивать правильность выполнения действия на уровне оценки соответствия результатов требованиям данной задачи.</w:t>
            </w:r>
          </w:p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контролировать правильность и полноту выполнения изученных способов действий.,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являть причины ошибки и корректировать её, оценивать свою работу.</w:t>
            </w:r>
          </w:p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уметь контролировать действия партнёра.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амооценка на основе критериев успешности учеб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Письменный опрос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trHeight w:val="197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о теме: «Множества и действия с ними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ч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крепление УУД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сравнивать различные множества, классифицировать на подмножества; логически мыслить; доказывать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екущий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tabs>
                <w:tab w:val="left" w:pos="8505"/>
              </w:tabs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line="36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Числа от 1 до 10. Число 0. Нумерация  (24 часа)</w:t>
            </w:r>
          </w:p>
        </w:tc>
      </w:tr>
      <w:tr w:rsidR="007D3AB2" w:rsidRPr="004A6493" w:rsidTr="004A6493">
        <w:trPr>
          <w:gridAfter w:val="1"/>
          <w:wAfter w:w="236" w:type="dxa"/>
          <w:trHeight w:val="1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1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Цифра 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о способах образования натуральных чисел; число и цифру 1; умение писать цифру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 Понимать информацию, представленную в виде текста, рисунков, схем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proofErr w:type="gramStart"/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2. Вступать в  диалог (отвечать на вопросы,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давать вопросы, уточня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.Составлять план и последовательность действий: 2. Поиск информации на странице учебника,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Умение выполнять взаимопроверку в парах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Использовать общие приемы решения задач: накопление и использование опыта решения разнообразных математических задач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Инициативное сотрудничество в парах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Участвовать в коллективном обсуждении учебной проблемы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и условия действий; контролировать и оценивать процесс и результат деятельности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организовывать рабочее место 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контролировать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ильность и полноту выполнения изученных способов действий., выявлять причины ошибки и корректировать её, оценивать свою работу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уметь слуша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обеседника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и вести диало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1. Принимать внутреннюю позицию школьника на уровне положительного отношения к школе, принимать образ «хорошего ученика»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нимательно относиться к собственным 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3. Выполнять правила безопасного поведения в школе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4.Адекватно воспринимать оценку учителя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Принимать внутреннюю позицию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школьника на уровне положительного отношения к школе, принимать образ «хорошего ученика»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Выполнять правила безопасного поведения в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школе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4.Адекватно воспринимать оценку учителя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1. Принимать внутреннюю позицию школьника на уровне положительного отношения к школе, принимать образ «хорошего ученика»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Внимательно относиться к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собственным 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3. Выполнять правила безопасного поведения в школе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4.Адекватно воспринимать оценку учителя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Мотивация учебной деятельности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амостоятельность и личная ответственность за свои поступки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2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Цифра 2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о способах образования натуральных чисел; число и цифру 2; умение писать цифру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Групповая работа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рямая.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означение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ямой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своение новых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ть понятие «линейная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тяжённость»; умение логически мыслить; рассужда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оставление математических рассказов. Подготовка к введению поняти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я«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ч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составлять математический рассказ по сюжетной картинк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1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ки математических действ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моделировать математические отношения; знать знаки «+» и «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-»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трезок. Обозначение отрезк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тличать на чертеже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ямую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и отрезок; чертить отрезки, находить в окружающей жизни 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3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Цифра 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новых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ть о способах образования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туральных чисел; число и цифру 3; умение писать цифру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реугольник Обозначение треугольник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свое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геометрическую фигуру, её особенности; умение выделять признаки треугольника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Число 4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Цифра 4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о способах образования натуральных чисел; число и цифру 4; умение писать цифру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етырёхугольник. Обозначение четырёхугольник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геометрическую фигуру, её особенности; умение выделять признак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тырёхугольника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чисел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сравнивать числовые множества; группировать предметы по заданному признаку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5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Цифра 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о способах образования натуральных чисел; число и цифру 5; умение писать цифру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6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Цифра 6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о способах образования натуральных чисел; число и цифру 6; умение писать цифру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амкнутые 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замкнутые лини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новых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е различать замкнутые 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замкнутые линии; находить замкнутые и незамкнутые линии в окружающей жизн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ведение понятия «суммы»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понятие «сумма»; умение читать примеры на сложение по-разному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ведение понятия «разности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понятие «разность»; умение читать примеры на вычитание  по-разному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7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Цифра 7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о способах образования натуральных чисел; число и цифру 7; умение писать цифру;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Измерение длины отрезка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измерять длину отрезков,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уя различные мерки, чертить отрезки с помощью линейки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514175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Число 0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Цифра 0. Свойства нуля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число и цифру 0; умение логически мыслить; рассуждать; доказыва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Число 8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Цифра 8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о способах образования натуральных чисел; число и цифру 8 и 9; умение писать цифру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9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Цифра 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Число 10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о способах образования натуральных чисел; число и цифру 10; умение пис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Диагностичес</w:t>
            </w: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ая работа по теме «Нумерация чисел первого десятка»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иагности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ть  способы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я натуральных чисел  путём присчитывания и отсчитывания единицы; цифры от 0 до 10; умение сравнивать числа; знать порядок при счёте; умение работать самостоятельно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исьменный опрос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8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 по теме «Нумерация»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ррекц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 способы образования натуральных чисел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 ;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цифры от 0 до 10; умение сравнивать числа; знать порядок при счёте и их состав.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принимать и сохранять учебную задачу, планировать П: использовать числовой отрезок для сравнения, сложения и вычитания чисел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уметь признавать возможность существования различных точек зрения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вычитание  (57 часов)</w:t>
            </w: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«числового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езка»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своение новых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ние «числового отрезка»; умение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числять на основе «числового отрезка»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 УУД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иентироваться в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ебниках (система обозначений, структура текста, рубрики, словарь, содержание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3. Понимать информацию,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едставленную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 виде текста, рисунков, схе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Регулятивные УУД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Соблюдать простейшие нормы речевого этикета: здороваться, прощаться,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дарить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Участвовать в коллективном обсуждении учебной проблем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. Принимать новый статус </w:t>
            </w:r>
            <w:r w:rsidRPr="004A64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2. Внимательно относиться к собственным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реживаниям и переживаниям других людей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 Выполнять правила безопасного поведения в школе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.Адекватно воспринимать оценку учителя.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ронтальный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ла 1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приёма вида □ + 1; □ – 1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ешение примеров в несколько действий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ла 2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и  умение выбирать наиболее удобный способ вычисления; умение рассуждать; 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приёма вида □ + 2; □ – 2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умение решать примеры данного вида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ведение понятия «задача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рминов, связанных с понятием «задача»; умение выбирать действие при решении задачи; умение логическ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ыслить; рассуждать; доказывать; 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ла 3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е приёма вида □ + 3; □ – 3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выбирать 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 УУД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3. Понимать информацию,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едставленную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 виде текста, рисунков, схе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 Сравнивать предметы, объекты: находить общее и различие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. Группировать, классифицировать предметы, объекты на основе существенных признаков, по заданным критерия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 УУД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овывать свое рабочее место под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уководством учителя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 УУД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2. Вступать в  диалог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отвечать на вопросы, задавать вопросы, уточня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планировать совместно с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ем свои действия в соответствии с поставленной задачей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контролировать правильность и полноту выполнения изученных способов действий., выявлять причины ошибки и корректировать её, оценивать свою работу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уметь участвова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е парами, договариваться, приходить к общему решению с одноклассникам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последовательность промежуточных целей и соответствующих им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ий с учетом конечного результата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и условия действий; контролировать и оценивать процесс и результат деятельност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ть ориентироваться в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зиции партнёра в общении 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заимодействии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1. Принимать новый статус позицию школьника на уровне положительного отношения к школе,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инимать образ «хорошего ученика»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3. Выполнять правила безопасного поведения в школе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Адекватно воспринимать оценку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учителя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1. Принимать внутреннюю позицию школьника на уровне положительного отношения к школе, принимать образ «хорошего ученика»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Внимательно относиться к собственным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3. Выполнять правила безопасного поведения в школе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4.Адекватно воспринимать оценку учителя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амостоятельность и личная ответственность за свои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ступки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и вычитание числа 4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0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приёма вида □ + 4; □ –  4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актическое освоение понятия «столько же…»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понятия «столько же»; умение выбирать наиболее удобный способ вычисления; умение рассуждать;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антимет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единицы измерения длины – сантиметр; умение называть единицу измерения; использовать  сантиметр для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ерения длины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ое освоение понятия «столько же и ещё…; столько же.., но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…»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понятий «столько же и ещё..»,  «столько же, но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…»;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ыбирать наиболее удобный способ вычисления; умение рассуждать;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увеличение (уменьшение) числа на несколько единиц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и на увеличение (уменьшение) числа на несколько единиц. 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чи на увеличение (уменьшение) числа на несколько единиц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рминов, связанных с понятием «задача»; умение выбирать действие при решении задачи; умение логически мыслить; рассуждать; доказывать;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сновывать ответ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Диагностическая  работа по теме «Задачи на увеличение (уменьшение) числа на несколько единиц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нтроль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ешать задачи; умение работать </w:t>
            </w: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амостоятельно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ладеть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ычислительными навыками; знать общий принцип определения результата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Письмен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ла 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ррекц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 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251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приёма вида □ + 5; □ –  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 часть</w:t>
            </w: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приёма вида □ + 5; □ –  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общего принципа к определению результата действия; умение выбирать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иболее удобный способ вычисления; умение рассуждать; логически мыслить; умение решать примеры данного вида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1.Осуществлять рефлексию способов и условий действий;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2.Контролировать 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ценивать процесс и результат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3. Чертить с помощью линейки отрезки заданной длины,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Конструировать отрезки разной и одинаковой длины (из спичек, палочек, проволоки)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Преобразовывать практическую задачу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2.Разрешать житейские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итуации, требующие умения находить длину отрезка, строить отрезки заданной длины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Соблюдать простейшие нормы речевого этикета: здороваться, прощаться,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дарить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2. Вступать в  диалог (отвечать на вопросы, задавать вопросы, уточня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Участвовать в коллективном обсуждении учебной проблемы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нутренняя позиция школьника на основе положительного отношения к школе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кущи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Освоение приёма вида □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+ 5; □ –  5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ронтальный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рминов, связанных с понятием «задача»; умение выбирать действие при решении задачи; умение логически мыслить; рассуждать; 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чи на разностное сравнени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рминов, связанных с понятием «задача»; умение выбирать действие при решении задачи; умение логическ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ыслить; рассуждать; доказывать; обосновывать ответ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ведение понятия «масса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понятия «масса»; знание единицы измерения массы; умение измерять массу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ведение понятия «масса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понятия «масса»; знание единицы измерения массы; умение измерять массу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ронтальный опрос.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84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складывать и вычитать отрезки;  умение логически мыслить; рассуждать; доказывать; обосновывать ответ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отрезк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названия чисел при сложении; умение логически мыслить; рассуждать; доказывать; обосновывать ответ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названия чисел при сложении; умение логически мыслить; рассуждать; доказывать; обосновывать ответ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838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названия чисел при сложени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переместительного свойства сложения; умение логически мыслить; рассуждать; доказывать; обосновывать ответ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Формулировать и удерживать учебную задачу, применять установленные правила в планировании способа решения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Устанавливать аналогии, причинно-следственные связ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Задавать вопросы, слушать собеседника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Адекватно оценивать собственное поведение, поведение окружающи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3.Оказывать в сотрудничестве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помощь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Формулировать и удерживать учебную задачу, применять установленные правила в планировании способа решения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Устанавливать аналогии, причинно-следственные связ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Задавать вопросы, слушать собеседника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Адекватно оценивать собственное поведение, поведение окружающи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3.Оказывать в сотрудничестве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помощь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планировать сво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ействия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контролировать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авильность и полноту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изученных</w:t>
            </w:r>
            <w:proofErr w:type="gramEnd"/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пособов действий, выявлять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ичины ошибки 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рректировать её,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ценивать свою работу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осуществлять пошаговый контроль за действиям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моделировать с помощью схем, анализировать, планировать решение 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уметь выбирать адекватные речевые средства в диалоге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ять последовательность промежуточных целей и соответствующих им действий с учетом конечного результата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ефлексировать</w:t>
            </w:r>
            <w:proofErr w:type="spell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ы и условия действий; контролировать и оценивать процесс и результат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ыбирать действия в соответствии с поставленной задачей и условиями ее реализации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уществлять передачу информации (устным, письменным, цифровым способами)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едлагать помощь и сотрудничество,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2. Осуществлять поиск необходимой информаци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ля выполнения учебных заданий, используя справочные материалы учебника (под руководством учителя)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Понимать информацию, представленную в виде текста, рисунков, схе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Осуществлять контроль в форме сличения своей работы с заданным эталоно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Вносить необходимые дополнения, исправления в свою работу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Коммуникативные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 Соблюдать простейшие нормы речевого этикета: здороваться, прощаться, благодарить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2. Вступать в  диалог (отвечать на вопросы, задавать вопросы, уточня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Сотрудничать с товарищами при выполнении заданий в паре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адекватно воспринимать оценку учителя, товарищей, родителей и других людей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применять изученные способы действий для решения задач в типовых и поисковых ситуациях, контролировать правильность действий, выявлять ошибки и корректировать и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уметь адекватно использовать коммуникативные средства для решения различных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нутренняя позиция школьника на основе положительного отношения к школе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ичные умения оценки работ, ответов одноклассников на основе заданных критериев успешности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выражают положительное отношение и интерес к изучению математики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 на нахождение суммы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;.</w:t>
            </w:r>
            <w:proofErr w:type="gramEnd"/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ешение текстовых задач разных типо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рминов, связанных с понятием «задача»; умение выбирать действие при решении задачи;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е логически мыслить; рассуждать; доказывать; обосновывать ответ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чисел 6,7,8,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приёмов вида □ + 6; □ + 7; □ + 8; □ + 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названия чисел при вычитании; умение рассуждать; логически мыслить; умение решать задачи. 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названия чисел при вычитании; умение рассуждать; логически мыслить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названия чисел при вычитании; умение рассуждать; логически мыслить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агностическая работа </w:t>
            </w: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о теме «Сложение и вычитание чисел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стическая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ние терминов, связанных с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ятием «задача»; умение выбирать действие при решении задачи; умение логически мыслить; рассуждать; умение работать самостоятельно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Итоговы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чи с несколькими вопросам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ррекц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рминов, связанных с понятием «задача»; умение выбирать действие при решении задачи; умение рассуждать; 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1. Принимать внутреннюю позицию школьника на уровне положительного отношения к школе, принимать образ «хорошего ученика».</w:t>
            </w: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. Внимательно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тноситься к собственным 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3. Выполнять правила безопасного поведения в школе.</w:t>
            </w: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4.Адекватно воспринимать оценку учителя.</w:t>
            </w: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Принимать внутреннюю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озицию школьника на уровне положительного отношения к школе, принимать образ «хорошего ученика».</w:t>
            </w: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2. Внимательно относиться к собственным 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. Выполнять правила безопасного поведения в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школе.</w:t>
            </w: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4.Адекватно воспринимать оценку учителя.</w:t>
            </w: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Фронтальный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чи с несколькими вопросами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рминов, связанных с понятием «задача»; умение выбирать действие при решении задачи; умение логическ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ыслить; рассуждать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чи в два действ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; обосновывать ответ; умение решать задачи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адачи в два действ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ешение задачи в два действ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ведение понятия «литр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единицы измерения объёма; умение называть эту единицу измерения; умение логически мыслить; решать задачи;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сновывать свой ответ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находить неизвестное слагаемое; умение решать примеры и задачи; сравнива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ычитание чисел 6,7,8,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общего принципа к определению результата действия; умение выбирать наиболее удобный способ вычисления; 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приёмов вида □ - 6; □ - 7; □ - 8; □ – 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общего принципа к определению результата действия; умение выбирать наиболее удобный способ вычисления; умение рассуждать; умение решать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меры данного вида; умение решать 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039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приёмов вида □ - 6; □ - 7; □ - 8; □ – 9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таблицы слож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; умение решать задачи; умение пользоваться таблицей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таблицы слож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92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своение таблицы сложения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 по теме «Сложение и вычитание»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общего принципа к определению результата действия; умение выбирать удобный способ вычисления; работать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амостоятельно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Итоговый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Письменная самостоятельная 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 Повторение по теме «Сложение и вычитание».</w:t>
            </w: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1</w:t>
            </w: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  <w:proofErr w:type="gramStart"/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Повторе</w:t>
            </w:r>
            <w:proofErr w:type="gramEnd"/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  <w:t>Знание общего принципа к определению результата действия; умение выбирать наиболее удобный способ вычисления; умение рассуждать; логически мысли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ррекция знаний, умений и навы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выбирать наиболее удобный способ вычисления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686A59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1 до 20.    Нумерация 6 ч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способы образования чисел второго десятка; умение рассуждать; умение решать задачи; умение пользоваться таблицей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егулятивные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Составлять план и последовательность действий; 2.Преобразовывать практическую задачу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вательную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Использовать знаково-символические средства, 2.Обрабатывать информацию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>Коммуникативные: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Уметь ориентироваться в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зиции партнёра в общении 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заимодействии</w:t>
            </w:r>
            <w:proofErr w:type="gramEnd"/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нутренняя позиция ученика на основе положительного отношения к школе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Мотивация учебной деятель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Двузначные числа от 10 до 20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ть способы образования чисел второго десятка; умение рассуждать; логически мыслить; умение решать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умерационные случаи сложения и вычитания чис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ть способы образования чисел второго десятка; умение рассуждать; логически мыслить; умение решать задачи; умение пользоваться таблицей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умерационные случаи сложения и вычитания чис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новой единицы измерения длины; её практического применения; умение рассуждать; логически мыслить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ение и вычитание (22ч.)</w:t>
            </w: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и вычитание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ел без перехода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новых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пределять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lastRenderedPageBreak/>
              <w:t xml:space="preserve">Познавательные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  Понимать информацию, представленную в виде текста, рисунков, схе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3. В сотрудничестве с учителем определять последовательность изучения материала, опираясь на иллюстративный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яд «маршрутного листа»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Коммуникативные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Учитывать установление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авила в планировании 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нтрол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а решения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2.Осуществлять действие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proofErr w:type="gramEnd"/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цу и заданному правилу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Выявлять свойства величин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массы, их аналогию со свойствами чисел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Учитывать установление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авила в планировании 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нтрол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а решения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Коммуникативные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Уметь осуществлять поиск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ужного иллюстративного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а в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дополнительных</w:t>
            </w:r>
            <w:proofErr w:type="gramEnd"/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изделиях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, рекомендуемых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чителем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Уметь ориентироваться в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зиции партнёра в общении 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заимодействии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Внутренняя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иция ученика на основе положительного отношения к школе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яют причины успеха в учёбе; проявляют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 к учебному материалу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Принимать внутреннюю позицию школьника на уровне положительного отношения к школе, принимать образ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«хорошего ученика»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2.Внимательно относиться к собственным переживаниям и переживаниям других людей.</w:t>
            </w:r>
          </w:p>
          <w:p w:rsidR="007D3AB2" w:rsidRPr="004A6493" w:rsidRDefault="007D3AB2" w:rsidP="00AB0835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3. Выполнять правила безопасного поведения в школе.4.Адекватно воспринимать оценку  учителя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ел без перехода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ел без перехода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чисел без перехода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по теме «Решение задач в два действия»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терминов, связанных с понятием «задача»; умение выбирать действие пр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шении задачи; умение логически мыслить; рассуждать; доказывать; обосновывать ответ; умение решать задачи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Решение задач в два действия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Знание терминов, связанных с понятием «задача»; умение выбирать действие при решении задачи; умение логически мыслить; рассуждать; доказывать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овторение по теме «Решение задач в два действия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с переходом через десяток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пределять способ решения; сравнивать; моделировать; решать задачи;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Сложение с переходом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Фронтальный </w:t>
            </w: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70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с переходом через десяток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определять способ решения; сравнивать; моделировать; решать задачи; умение рассуждать; логически мыслить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Сложение с переходом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пределять способ решения; сравнивать; моделировать; решать задачи;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ние рассуждать; логически мыслить.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аблица сложения до 20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вый мониторинг, комплексная рабо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плекс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работать самостоятельно; Умение определять способ решения; сравнивать; решать задачи; умение рассуждать; </w:t>
            </w:r>
          </w:p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ладеть вычислительными навыками; знать общий принцип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еделения результат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дминистративный  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Письменная комплексная рабо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Вычитание с переходом через десяток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мение определять способ решения; сравнивать; моделировать; решать задачи; умение рассуждать;  мыслить; 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Познавательные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.  Понимать информацию, представленную в виде текста, рисунков, схе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 Группировать, классифицировать предметы, объекты на основе существенных признаков, по заданным критериям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Регулятивные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Организовывать свое рабочее место под руководством учителя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.Вносить необходимые дополнения, исправления в свою работу, если она расходится с эталоном (образцом)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3. В сотрудничестве с учителем определять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едовательность изучения материала, опираясь на иллюстративный ряд «маршрутного листа»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4A6493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  <w:t xml:space="preserve">Коммуникативные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1. Вступать в  диалог (отвечать на вопросы, задавать вопросы, уточнять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непонятное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4.Участвовать в коллективном обсуждении учебной проблемы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: планировать свои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ия в соответствии с поставленной целью и условиями её реализации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запоминать и воспроизводить по памяти состав чисел второго десятка из двух однозначных слагаемых.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: уметь выражать устойчивую учебно-познавательную мотивацию обучения;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Мотивация учебной деятельности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Проявление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еса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чебному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материалу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ют первичные умения оценки работ, ответов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дноклассников на основе заданных критериев успешности</w:t>
            </w:r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Актуализация знаний и уме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ычитание с переходом через десяток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определять способ решения; сравнивать; моделировать; решать задачи; умение рассуждать; логически мыслить; пользоваться таблицей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Текущий. 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Вычитание двузначных чис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Актуализации знаний и умений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806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 1классе.</w:t>
            </w:r>
          </w:p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определять способ решения; сравнивать; моделировать; </w:t>
            </w:r>
            <w:r w:rsidRPr="004A6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ать задачи; умение рассуждать; логически мыслить; пользоваться таблицей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354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tabs>
                <w:tab w:val="left" w:pos="8505"/>
              </w:tabs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 1класс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Умение работать самостоятельно; Умение определять способ решения; логически мыслить; Знание терминов, связанных с понятием «задача»; умение выбирать действие при решении задачи; знать способы образования чисел второго десятка; умение пользоваться терминологией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Текущий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Фронтальный, индивидуальный опрос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класс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 систематизации зн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е работать самостоятельно; </w:t>
            </w: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ние терминов, связанных с понятием «задача»; умение выбирать действие при решении задачи; знать способы образования чисел второго десятка.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3AB2" w:rsidRPr="004A6493" w:rsidTr="004A6493">
        <w:trPr>
          <w:gridAfter w:val="1"/>
          <w:wAfter w:w="236" w:type="dxa"/>
          <w:trHeight w:val="1012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 в 1классе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 xml:space="preserve">Урок обобщения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екущий. </w:t>
            </w: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bCs/>
                <w:sz w:val="24"/>
                <w:szCs w:val="24"/>
              </w:rPr>
              <w:t>Фронт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317E9E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6493">
              <w:rPr>
                <w:rFonts w:ascii="Times New Roman" w:eastAsia="Times New Roman" w:hAnsi="Times New Roman"/>
                <w:sz w:val="24"/>
                <w:szCs w:val="24"/>
              </w:rPr>
              <w:t>21.0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3AB2" w:rsidRPr="004A6493" w:rsidRDefault="007D3AB2" w:rsidP="00AB08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F5A90" w:rsidRDefault="008F5A90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0835" w:rsidRDefault="00AB0835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0835" w:rsidRDefault="00AB0835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0835" w:rsidRDefault="00AB0835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0835" w:rsidRDefault="00AB0835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0835" w:rsidRDefault="00AB0835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0835" w:rsidRDefault="00AB0835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0835" w:rsidRDefault="00AB0835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A6493" w:rsidRPr="004A6493" w:rsidRDefault="004A6493" w:rsidP="00AB0835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6493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A6493">
        <w:rPr>
          <w:rFonts w:ascii="Times New Roman" w:hAnsi="Times New Roman"/>
          <w:sz w:val="24"/>
          <w:szCs w:val="24"/>
        </w:rPr>
        <w:t>Дорофеев Г.В. Математика. Учебник 1 класс. В 2-х частях.  Изд-во «Просвещение», 2012.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4A6493">
        <w:rPr>
          <w:rFonts w:ascii="Times New Roman" w:hAnsi="Times New Roman"/>
          <w:sz w:val="24"/>
          <w:szCs w:val="24"/>
        </w:rPr>
        <w:t>Дополнительная литература: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A6493">
        <w:rPr>
          <w:rFonts w:ascii="Times New Roman" w:hAnsi="Times New Roman"/>
          <w:sz w:val="24"/>
          <w:szCs w:val="24"/>
        </w:rPr>
        <w:t>Дорофеев Г.В. Математика: Методические рекомендации. 1 класс. Изд-во «Просвещение», 2012.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Pr="004A6493">
        <w:rPr>
          <w:rFonts w:ascii="Times New Roman" w:hAnsi="Times New Roman"/>
          <w:color w:val="000000"/>
          <w:sz w:val="24"/>
          <w:szCs w:val="24"/>
        </w:rPr>
        <w:t xml:space="preserve">Интернет - источники: 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-</w:t>
      </w:r>
      <w:hyperlink r:id="rId8" w:history="1">
        <w:r w:rsidRPr="004A6493">
          <w:rPr>
            <w:rStyle w:val="ad"/>
            <w:rFonts w:ascii="Times New Roman" w:hAnsi="Times New Roman"/>
            <w:color w:val="000000"/>
            <w:sz w:val="24"/>
            <w:szCs w:val="24"/>
          </w:rPr>
          <w:t>http://www.ug.ru</w:t>
        </w:r>
      </w:hyperlink>
      <w:r w:rsidRPr="004A6493">
        <w:rPr>
          <w:rFonts w:ascii="Times New Roman" w:hAnsi="Times New Roman"/>
          <w:color w:val="000000"/>
          <w:sz w:val="24"/>
          <w:szCs w:val="24"/>
        </w:rPr>
        <w:t xml:space="preserve"> (Учительская газета), </w:t>
      </w:r>
      <w:hyperlink r:id="rId9" w:history="1">
        <w:r w:rsidRPr="004A6493">
          <w:rPr>
            <w:rStyle w:val="ad"/>
            <w:rFonts w:ascii="Times New Roman" w:hAnsi="Times New Roman"/>
            <w:color w:val="000000"/>
            <w:sz w:val="24"/>
            <w:szCs w:val="24"/>
          </w:rPr>
          <w:t>http://www.lessons.irk.ru</w:t>
        </w:r>
      </w:hyperlink>
      <w:r w:rsidRPr="004A6493">
        <w:rPr>
          <w:rFonts w:ascii="Times New Roman" w:hAnsi="Times New Roman"/>
          <w:color w:val="000000"/>
          <w:sz w:val="24"/>
          <w:szCs w:val="24"/>
        </w:rPr>
        <w:t xml:space="preserve"> (Нестандартные уроки) </w:t>
      </w:r>
      <w:hyperlink r:id="rId10" w:history="1">
        <w:r w:rsidRPr="004A6493">
          <w:rPr>
            <w:rStyle w:val="ad"/>
            <w:rFonts w:ascii="Times New Roman" w:hAnsi="Times New Roman"/>
            <w:color w:val="000000"/>
            <w:sz w:val="24"/>
            <w:szCs w:val="24"/>
          </w:rPr>
          <w:t>http://www.intergu.ru</w:t>
        </w:r>
      </w:hyperlink>
      <w:r w:rsidRPr="004A6493">
        <w:rPr>
          <w:rFonts w:ascii="Times New Roman" w:hAnsi="Times New Roman"/>
          <w:color w:val="000000"/>
          <w:sz w:val="24"/>
          <w:szCs w:val="24"/>
        </w:rPr>
        <w:t xml:space="preserve"> (Интернет-государство учителей)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-</w:t>
      </w:r>
      <w:hyperlink r:id="rId11" w:history="1">
        <w:r w:rsidRPr="004A6493">
          <w:rPr>
            <w:rStyle w:val="ad"/>
            <w:rFonts w:ascii="Times New Roman" w:hAnsi="Times New Roman"/>
            <w:color w:val="000000"/>
            <w:sz w:val="24"/>
            <w:szCs w:val="24"/>
          </w:rPr>
          <w:t>http://www.4stupeni.ru</w:t>
        </w:r>
      </w:hyperlink>
      <w:r w:rsidRPr="004A6493">
        <w:rPr>
          <w:rFonts w:ascii="Times New Roman" w:hAnsi="Times New Roman"/>
          <w:color w:val="000000"/>
          <w:sz w:val="24"/>
          <w:szCs w:val="24"/>
        </w:rPr>
        <w:t xml:space="preserve"> Клуб учителей начальной школы  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-</w:t>
      </w:r>
      <w:hyperlink r:id="rId12" w:history="1">
        <w:r w:rsidRPr="004A6493">
          <w:rPr>
            <w:rStyle w:val="ad"/>
            <w:rFonts w:ascii="Times New Roman" w:hAnsi="Times New Roman"/>
            <w:color w:val="000000"/>
            <w:sz w:val="24"/>
            <w:szCs w:val="24"/>
          </w:rPr>
          <w:t>http://www.pedsovet.su</w:t>
        </w:r>
      </w:hyperlink>
      <w:r w:rsidRPr="004A6493">
        <w:rPr>
          <w:rFonts w:ascii="Times New Roman" w:hAnsi="Times New Roman"/>
          <w:color w:val="000000"/>
          <w:sz w:val="24"/>
          <w:szCs w:val="24"/>
        </w:rPr>
        <w:t xml:space="preserve">  Педагогическое сообщество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-</w:t>
      </w:r>
      <w:hyperlink r:id="rId13" w:history="1">
        <w:r w:rsidRPr="004A6493">
          <w:rPr>
            <w:rStyle w:val="ad"/>
            <w:rFonts w:ascii="Times New Roman" w:hAnsi="Times New Roman"/>
            <w:color w:val="000000"/>
            <w:sz w:val="24"/>
            <w:szCs w:val="24"/>
          </w:rPr>
          <w:t>http://pedsovet.org</w:t>
        </w:r>
      </w:hyperlink>
      <w:r w:rsidRPr="004A6493">
        <w:rPr>
          <w:rFonts w:ascii="Times New Roman" w:hAnsi="Times New Roman"/>
          <w:color w:val="000000"/>
          <w:sz w:val="24"/>
          <w:szCs w:val="24"/>
        </w:rPr>
        <w:t xml:space="preserve"> Педсовет.org. Всероссийский Интернет-педсовет 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-</w:t>
      </w:r>
      <w:hyperlink r:id="rId14" w:history="1">
        <w:r w:rsidRPr="004A6493">
          <w:rPr>
            <w:rStyle w:val="ad"/>
            <w:rFonts w:ascii="Times New Roman" w:hAnsi="Times New Roman"/>
            <w:color w:val="000000"/>
            <w:sz w:val="24"/>
            <w:szCs w:val="24"/>
          </w:rPr>
          <w:t>http://festival.1september.ru</w:t>
        </w:r>
      </w:hyperlink>
      <w:r w:rsidRPr="004A6493">
        <w:rPr>
          <w:rFonts w:ascii="Times New Roman" w:hAnsi="Times New Roman"/>
          <w:color w:val="000000"/>
          <w:sz w:val="24"/>
          <w:szCs w:val="24"/>
        </w:rPr>
        <w:t xml:space="preserve"> Фестиваль педагогических идей  </w:t>
      </w:r>
    </w:p>
    <w:p w:rsidR="004A6493" w:rsidRPr="004A6493" w:rsidRDefault="004A6493" w:rsidP="00AB083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A6493" w:rsidRPr="004A6493" w:rsidSect="005038C6">
      <w:footerReference w:type="default" r:id="rId15"/>
      <w:pgSz w:w="16838" w:h="11906" w:orient="landscape"/>
      <w:pgMar w:top="85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8C6" w:rsidRDefault="005038C6" w:rsidP="005038C6">
      <w:pPr>
        <w:spacing w:after="0" w:line="240" w:lineRule="auto"/>
      </w:pPr>
      <w:r>
        <w:separator/>
      </w:r>
    </w:p>
  </w:endnote>
  <w:endnote w:type="continuationSeparator" w:id="1">
    <w:p w:rsidR="005038C6" w:rsidRDefault="005038C6" w:rsidP="0050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1319"/>
      <w:docPartObj>
        <w:docPartGallery w:val="Page Numbers (Bottom of Page)"/>
        <w:docPartUnique/>
      </w:docPartObj>
    </w:sdtPr>
    <w:sdtContent>
      <w:p w:rsidR="005038C6" w:rsidRDefault="00347136">
        <w:pPr>
          <w:pStyle w:val="a7"/>
          <w:jc w:val="right"/>
        </w:pPr>
        <w:fldSimple w:instr=" PAGE   \* MERGEFORMAT ">
          <w:r w:rsidR="00596189">
            <w:rPr>
              <w:noProof/>
            </w:rPr>
            <w:t>51</w:t>
          </w:r>
        </w:fldSimple>
      </w:p>
    </w:sdtContent>
  </w:sdt>
  <w:p w:rsidR="005038C6" w:rsidRDefault="005038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8C6" w:rsidRDefault="005038C6" w:rsidP="005038C6">
      <w:pPr>
        <w:spacing w:after="0" w:line="240" w:lineRule="auto"/>
      </w:pPr>
      <w:r>
        <w:separator/>
      </w:r>
    </w:p>
  </w:footnote>
  <w:footnote w:type="continuationSeparator" w:id="1">
    <w:p w:rsidR="005038C6" w:rsidRDefault="005038C6" w:rsidP="0050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58EE"/>
    <w:multiLevelType w:val="hybridMultilevel"/>
    <w:tmpl w:val="10F2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77891"/>
    <w:multiLevelType w:val="hybridMultilevel"/>
    <w:tmpl w:val="E9A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75250"/>
    <w:multiLevelType w:val="hybridMultilevel"/>
    <w:tmpl w:val="A31C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15D85"/>
    <w:multiLevelType w:val="hybridMultilevel"/>
    <w:tmpl w:val="BD18F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93457"/>
    <w:multiLevelType w:val="hybridMultilevel"/>
    <w:tmpl w:val="7CA65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23DC7"/>
    <w:multiLevelType w:val="hybridMultilevel"/>
    <w:tmpl w:val="AC84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AB2"/>
    <w:rsid w:val="001A0FAB"/>
    <w:rsid w:val="001C3E81"/>
    <w:rsid w:val="001C6776"/>
    <w:rsid w:val="00317E9E"/>
    <w:rsid w:val="00347136"/>
    <w:rsid w:val="004275FF"/>
    <w:rsid w:val="004A6493"/>
    <w:rsid w:val="005038C6"/>
    <w:rsid w:val="00514175"/>
    <w:rsid w:val="00550007"/>
    <w:rsid w:val="00596189"/>
    <w:rsid w:val="00686A59"/>
    <w:rsid w:val="006A19AC"/>
    <w:rsid w:val="007D3AB2"/>
    <w:rsid w:val="008D2442"/>
    <w:rsid w:val="008F5A90"/>
    <w:rsid w:val="00AB0835"/>
    <w:rsid w:val="00E3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B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autoRedefine/>
    <w:qFormat/>
    <w:rsid w:val="007D3AB2"/>
    <w:pPr>
      <w:keepNext/>
      <w:spacing w:before="240" w:after="60" w:line="240" w:lineRule="auto"/>
      <w:ind w:firstLine="567"/>
      <w:jc w:val="center"/>
      <w:outlineLvl w:val="2"/>
    </w:pPr>
    <w:rPr>
      <w:rFonts w:ascii="Times New Roman" w:hAnsi="Times New Roman"/>
      <w:b/>
      <w:bCs/>
      <w:i/>
      <w:sz w:val="28"/>
      <w:szCs w:val="28"/>
      <w:lang w:eastAsia="ru-RU"/>
    </w:rPr>
  </w:style>
  <w:style w:type="paragraph" w:styleId="4">
    <w:name w:val="heading 4"/>
    <w:basedOn w:val="a"/>
    <w:next w:val="a"/>
    <w:link w:val="40"/>
    <w:autoRedefine/>
    <w:qFormat/>
    <w:rsid w:val="007D3AB2"/>
    <w:pPr>
      <w:keepNext/>
      <w:spacing w:before="240" w:after="60" w:line="240" w:lineRule="auto"/>
      <w:ind w:firstLine="14"/>
      <w:jc w:val="center"/>
      <w:outlineLvl w:val="3"/>
    </w:pPr>
    <w:rPr>
      <w:rFonts w:ascii="Arial" w:eastAsia="Times New Roman" w:hAnsi="Arial"/>
      <w:b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D3AB2"/>
    <w:rPr>
      <w:rFonts w:ascii="Times New Roman" w:eastAsia="Calibri" w:hAnsi="Times New Roman" w:cs="Times New Roman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D3AB2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Default">
    <w:name w:val="Default"/>
    <w:rsid w:val="007D3A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7D3A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unhideWhenUsed/>
    <w:rsid w:val="007D3AB2"/>
  </w:style>
  <w:style w:type="character" w:customStyle="1" w:styleId="a4">
    <w:name w:val="Верхний колонтитул Знак"/>
    <w:link w:val="a5"/>
    <w:semiHidden/>
    <w:locked/>
    <w:rsid w:val="007D3AB2"/>
    <w:rPr>
      <w:rFonts w:ascii="Calibri" w:hAnsi="Calibri"/>
    </w:rPr>
  </w:style>
  <w:style w:type="paragraph" w:styleId="a5">
    <w:name w:val="header"/>
    <w:basedOn w:val="a"/>
    <w:link w:val="a4"/>
    <w:semiHidden/>
    <w:rsid w:val="007D3AB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0">
    <w:name w:val="Верхний колонтитул Знак1"/>
    <w:basedOn w:val="a0"/>
    <w:uiPriority w:val="99"/>
    <w:semiHidden/>
    <w:rsid w:val="007D3AB2"/>
    <w:rPr>
      <w:rFonts w:ascii="Calibri" w:eastAsia="Calibri" w:hAnsi="Calibri" w:cs="Times New Roman"/>
    </w:rPr>
  </w:style>
  <w:style w:type="character" w:customStyle="1" w:styleId="a6">
    <w:name w:val="Нижний колонтитул Знак"/>
    <w:link w:val="a7"/>
    <w:uiPriority w:val="99"/>
    <w:locked/>
    <w:rsid w:val="007D3AB2"/>
    <w:rPr>
      <w:rFonts w:ascii="Calibri" w:hAnsi="Calibri"/>
    </w:rPr>
  </w:style>
  <w:style w:type="paragraph" w:styleId="a7">
    <w:name w:val="footer"/>
    <w:basedOn w:val="a"/>
    <w:link w:val="a6"/>
    <w:uiPriority w:val="99"/>
    <w:rsid w:val="007D3AB2"/>
    <w:pPr>
      <w:tabs>
        <w:tab w:val="center" w:pos="4677"/>
        <w:tab w:val="right" w:pos="9355"/>
      </w:tabs>
      <w:spacing w:after="0" w:line="240" w:lineRule="auto"/>
    </w:pPr>
    <w:rPr>
      <w:rFonts w:eastAsiaTheme="minorHAnsi" w:cstheme="minorBidi"/>
    </w:rPr>
  </w:style>
  <w:style w:type="character" w:customStyle="1" w:styleId="11">
    <w:name w:val="Нижний колонтитул Знак1"/>
    <w:basedOn w:val="a0"/>
    <w:uiPriority w:val="99"/>
    <w:semiHidden/>
    <w:rsid w:val="007D3AB2"/>
    <w:rPr>
      <w:rFonts w:ascii="Calibri" w:eastAsia="Calibri" w:hAnsi="Calibri" w:cs="Times New Roman"/>
    </w:rPr>
  </w:style>
  <w:style w:type="character" w:customStyle="1" w:styleId="a8">
    <w:name w:val="Название Знак"/>
    <w:link w:val="a9"/>
    <w:locked/>
    <w:rsid w:val="007D3AB2"/>
    <w:rPr>
      <w:rFonts w:ascii="Arial" w:eastAsia="Calibri" w:hAnsi="Arial" w:cs="Arial"/>
      <w:b/>
      <w:bCs/>
      <w:kern w:val="28"/>
      <w:sz w:val="32"/>
      <w:szCs w:val="32"/>
    </w:rPr>
  </w:style>
  <w:style w:type="paragraph" w:styleId="a9">
    <w:name w:val="Title"/>
    <w:basedOn w:val="a"/>
    <w:link w:val="a8"/>
    <w:qFormat/>
    <w:rsid w:val="007D3AB2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2">
    <w:name w:val="Название Знак1"/>
    <w:basedOn w:val="a0"/>
    <w:uiPriority w:val="10"/>
    <w:rsid w:val="007D3A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 с отступом Знак"/>
    <w:link w:val="ab"/>
    <w:locked/>
    <w:rsid w:val="007D3AB2"/>
    <w:rPr>
      <w:rFonts w:ascii="Calibri" w:eastAsia="Calibri" w:hAnsi="Calibri"/>
      <w:sz w:val="24"/>
      <w:szCs w:val="24"/>
    </w:rPr>
  </w:style>
  <w:style w:type="paragraph" w:styleId="ab">
    <w:name w:val="Body Text Indent"/>
    <w:basedOn w:val="a"/>
    <w:link w:val="aa"/>
    <w:rsid w:val="007D3AB2"/>
    <w:pPr>
      <w:spacing w:after="120" w:line="240" w:lineRule="auto"/>
      <w:ind w:left="283"/>
    </w:pPr>
    <w:rPr>
      <w:rFonts w:cstheme="minorBidi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7D3AB2"/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link w:val="20"/>
    <w:semiHidden/>
    <w:locked/>
    <w:rsid w:val="007D3AB2"/>
    <w:rPr>
      <w:rFonts w:ascii="Calibri" w:eastAsia="Calibri" w:hAnsi="Calibri"/>
      <w:sz w:val="24"/>
      <w:szCs w:val="24"/>
    </w:rPr>
  </w:style>
  <w:style w:type="paragraph" w:styleId="20">
    <w:name w:val="Body Text Indent 2"/>
    <w:basedOn w:val="a"/>
    <w:link w:val="2"/>
    <w:semiHidden/>
    <w:rsid w:val="007D3AB2"/>
    <w:pPr>
      <w:spacing w:after="120" w:line="480" w:lineRule="auto"/>
      <w:ind w:left="283"/>
    </w:pPr>
    <w:rPr>
      <w:rFonts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7D3AB2"/>
    <w:rPr>
      <w:rFonts w:ascii="Calibri" w:eastAsia="Calibri" w:hAnsi="Calibri" w:cs="Times New Roman"/>
    </w:rPr>
  </w:style>
  <w:style w:type="character" w:customStyle="1" w:styleId="31">
    <w:name w:val="Основной текст с отступом 3 Знак"/>
    <w:link w:val="32"/>
    <w:locked/>
    <w:rsid w:val="007D3AB2"/>
    <w:rPr>
      <w:rFonts w:ascii="Calibri" w:eastAsia="Calibri" w:hAnsi="Calibri"/>
      <w:sz w:val="16"/>
      <w:szCs w:val="16"/>
    </w:rPr>
  </w:style>
  <w:style w:type="paragraph" w:styleId="32">
    <w:name w:val="Body Text Indent 3"/>
    <w:basedOn w:val="a"/>
    <w:link w:val="31"/>
    <w:rsid w:val="007D3AB2"/>
    <w:pPr>
      <w:spacing w:after="120" w:line="240" w:lineRule="auto"/>
      <w:ind w:left="283"/>
    </w:pPr>
    <w:rPr>
      <w:rFonts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7D3AB2"/>
    <w:rPr>
      <w:rFonts w:ascii="Calibri" w:eastAsia="Calibri" w:hAnsi="Calibri" w:cs="Times New Roman"/>
      <w:sz w:val="16"/>
      <w:szCs w:val="16"/>
    </w:rPr>
  </w:style>
  <w:style w:type="character" w:styleId="ac">
    <w:name w:val="Strong"/>
    <w:qFormat/>
    <w:rsid w:val="007D3AB2"/>
    <w:rPr>
      <w:b/>
      <w:bCs/>
    </w:rPr>
  </w:style>
  <w:style w:type="character" w:styleId="ad">
    <w:name w:val="Hyperlink"/>
    <w:semiHidden/>
    <w:unhideWhenUsed/>
    <w:rsid w:val="00427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" TargetMode="External"/><Relationship Id="rId13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dsovet.s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stupen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erg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ssons.irk.ru/" TargetMode="External"/><Relationship Id="rId14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E104-A342-47F3-8741-5D4232B1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0</Pages>
  <Words>9243</Words>
  <Characters>52691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юлия</cp:lastModifiedBy>
  <cp:revision>10</cp:revision>
  <dcterms:created xsi:type="dcterms:W3CDTF">2019-01-08T08:06:00Z</dcterms:created>
  <dcterms:modified xsi:type="dcterms:W3CDTF">2019-03-13T08:05:00Z</dcterms:modified>
</cp:coreProperties>
</file>